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81263" w14:textId="77777777" w:rsidR="005B34A1" w:rsidRDefault="005B34A1" w:rsidP="005B34A1">
      <w:pPr>
        <w:pStyle w:val="a3"/>
        <w:spacing w:before="1"/>
        <w:ind w:left="4638"/>
      </w:pPr>
      <w:bookmarkStart w:id="0" w:name="_Hlk43999116"/>
      <w:r>
        <w:t xml:space="preserve">Директору </w:t>
      </w:r>
    </w:p>
    <w:p w14:paraId="38864186" w14:textId="77777777" w:rsidR="005B34A1" w:rsidRDefault="005B34A1" w:rsidP="005B34A1">
      <w:pPr>
        <w:pStyle w:val="a3"/>
        <w:spacing w:before="1"/>
        <w:ind w:left="4638"/>
      </w:pPr>
      <w:r>
        <w:t>НИУ ВШЭ – Санкт-Петербург</w:t>
      </w:r>
    </w:p>
    <w:p w14:paraId="118C7831" w14:textId="77777777" w:rsidR="005B34A1" w:rsidRPr="00A20EA4" w:rsidRDefault="005B34A1" w:rsidP="005B34A1">
      <w:pPr>
        <w:pStyle w:val="a3"/>
        <w:spacing w:before="1"/>
        <w:ind w:left="4638"/>
      </w:pPr>
      <w:r>
        <w:t>А.Ю. Тышецкой</w:t>
      </w:r>
    </w:p>
    <w:p w14:paraId="2C40954F" w14:textId="77777777" w:rsidR="00407209" w:rsidRDefault="00407209" w:rsidP="00407209">
      <w:pPr>
        <w:pStyle w:val="a3"/>
        <w:tabs>
          <w:tab w:val="left" w:pos="9616"/>
        </w:tabs>
        <w:spacing w:before="139"/>
        <w:ind w:left="4638"/>
      </w:pPr>
      <w:r>
        <w:t>от</w:t>
      </w:r>
      <w:r>
        <w:rPr>
          <w:spacing w:val="-1"/>
        </w:rPr>
        <w:t xml:space="preserve"> </w:t>
      </w:r>
      <w:r>
        <w:t>абитуриен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ACB823" w14:textId="77777777" w:rsidR="00407209" w:rsidRDefault="00407209" w:rsidP="00407209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9CB07A" wp14:editId="232B2A5D">
                <wp:simplePos x="0" y="0"/>
                <wp:positionH relativeFrom="page">
                  <wp:posOffset>3961765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920"/>
                            <a:gd name="T2" fmla="+- 0 11159 62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2158DA" id="Freeform 2" o:spid="_x0000_s1026" style="position:absolute;margin-left:311.95pt;margin-top:13.6pt;width:24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3120F8A6" w14:textId="77777777" w:rsidR="00407209" w:rsidRDefault="00407209" w:rsidP="00407209">
      <w:pPr>
        <w:spacing w:line="158" w:lineRule="exact"/>
        <w:ind w:left="4415"/>
        <w:jc w:val="center"/>
        <w:rPr>
          <w:i/>
          <w:sz w:val="16"/>
        </w:rPr>
      </w:pPr>
      <w:r>
        <w:rPr>
          <w:i/>
          <w:sz w:val="16"/>
        </w:rPr>
        <w:t>(Фамили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м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олностью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дительно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адеже)</w:t>
      </w:r>
    </w:p>
    <w:p w14:paraId="58EFBB4A" w14:textId="77777777" w:rsidR="00407209" w:rsidRDefault="00407209" w:rsidP="00407209">
      <w:pPr>
        <w:pStyle w:val="a3"/>
        <w:spacing w:before="8"/>
        <w:rPr>
          <w:i/>
          <w:sz w:val="15"/>
        </w:rPr>
      </w:pPr>
    </w:p>
    <w:p w14:paraId="7FF0EE8E" w14:textId="77777777" w:rsidR="00407209" w:rsidRDefault="00407209" w:rsidP="00407209">
      <w:pPr>
        <w:pStyle w:val="a3"/>
        <w:tabs>
          <w:tab w:val="left" w:pos="9584"/>
        </w:tabs>
        <w:spacing w:line="360" w:lineRule="auto"/>
        <w:ind w:left="4638" w:right="139" w:hanging="11"/>
        <w:jc w:val="center"/>
      </w:pPr>
      <w:r>
        <w:t>регистрационный</w:t>
      </w:r>
      <w:r>
        <w:rPr>
          <w:spacing w:val="-8"/>
        </w:rPr>
        <w:t xml:space="preserve"> </w:t>
      </w:r>
      <w:r>
        <w:t>номер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СНИЛ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5"/>
          <w:u w:val="single"/>
        </w:rPr>
        <w:t xml:space="preserve"> </w:t>
      </w:r>
    </w:p>
    <w:p w14:paraId="58FCB445" w14:textId="77777777" w:rsidR="00407209" w:rsidRDefault="00407209" w:rsidP="00407209">
      <w:pPr>
        <w:pStyle w:val="a3"/>
        <w:tabs>
          <w:tab w:val="left" w:pos="9515"/>
        </w:tabs>
        <w:ind w:left="4522"/>
        <w:jc w:val="center"/>
      </w:pPr>
      <w:r>
        <w:t>контактный</w:t>
      </w:r>
      <w:r>
        <w:rPr>
          <w:spacing w:val="-3"/>
        </w:rPr>
        <w:t xml:space="preserve"> </w:t>
      </w:r>
      <w:r>
        <w:t>телефон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70C93E" w14:textId="77777777" w:rsidR="0052284D" w:rsidRDefault="0052284D" w:rsidP="0052284D">
      <w:pPr>
        <w:pStyle w:val="a3"/>
        <w:rPr>
          <w:sz w:val="20"/>
        </w:rPr>
      </w:pPr>
    </w:p>
    <w:p w14:paraId="40E51CC6" w14:textId="77777777" w:rsidR="0052284D" w:rsidRDefault="0052284D" w:rsidP="0052284D">
      <w:pPr>
        <w:pStyle w:val="a3"/>
        <w:spacing w:before="9"/>
        <w:rPr>
          <w:sz w:val="18"/>
        </w:rPr>
      </w:pPr>
    </w:p>
    <w:p w14:paraId="308DBC2F" w14:textId="77777777" w:rsidR="0052284D" w:rsidRDefault="0052284D" w:rsidP="0052284D">
      <w:pPr>
        <w:pStyle w:val="a3"/>
        <w:spacing w:before="90"/>
        <w:ind w:left="4381" w:right="4418"/>
        <w:jc w:val="center"/>
      </w:pPr>
      <w:r>
        <w:t>Заявление</w:t>
      </w:r>
    </w:p>
    <w:p w14:paraId="61EEAC01" w14:textId="6B3D075C" w:rsidR="005B7D7C" w:rsidRDefault="005B7D7C" w:rsidP="00EB02A7">
      <w:pPr>
        <w:pStyle w:val="a3"/>
        <w:spacing w:before="10"/>
        <w:ind w:left="-851"/>
      </w:pPr>
      <w:r>
        <w:t>Я,_</w:t>
      </w:r>
      <w:r w:rsidRPr="00281801">
        <w:t>_________________________________________________________________</w:t>
      </w:r>
      <w:r>
        <w:t>___________</w:t>
      </w:r>
      <w:r w:rsidR="00A72E41">
        <w:t>________</w:t>
      </w:r>
      <w:r>
        <w:t>__,</w:t>
      </w:r>
    </w:p>
    <w:p w14:paraId="1C499B13" w14:textId="77777777" w:rsidR="005B7D7C" w:rsidRPr="000022BF" w:rsidRDefault="005B7D7C" w:rsidP="005B7D7C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49367816" w14:textId="7A9A15DE" w:rsidR="005B7D7C" w:rsidRDefault="00537B89" w:rsidP="000B7058">
      <w:pPr>
        <w:pStyle w:val="a3"/>
        <w:spacing w:before="10" w:line="360" w:lineRule="auto"/>
        <w:ind w:left="-851"/>
        <w:jc w:val="both"/>
        <w:rPr>
          <w:lang w:eastAsia="en-US"/>
        </w:rPr>
      </w:pPr>
      <w:r>
        <w:t xml:space="preserve">прошу допустить меня до участия в конкурсе на образовательную программу (образовательные программы) бакалавриата </w:t>
      </w:r>
      <w:r w:rsidR="000B7058">
        <w:rPr>
          <w:lang w:eastAsia="en-US"/>
        </w:rPr>
        <w:t>НИУ ВШЭ-Санкт-Петербург:</w:t>
      </w:r>
    </w:p>
    <w:p w14:paraId="0445E841" w14:textId="08EBA9CF" w:rsidR="00E274F4" w:rsidRDefault="00E274F4" w:rsidP="000B7058">
      <w:pPr>
        <w:pStyle w:val="a3"/>
        <w:spacing w:before="10" w:line="360" w:lineRule="auto"/>
        <w:ind w:left="-851"/>
        <w:jc w:val="both"/>
        <w:rPr>
          <w:lang w:eastAsia="en-US"/>
        </w:rPr>
      </w:pP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2894"/>
        <w:gridCol w:w="1617"/>
        <w:gridCol w:w="1615"/>
        <w:gridCol w:w="1542"/>
        <w:gridCol w:w="1527"/>
        <w:gridCol w:w="1526"/>
      </w:tblGrid>
      <w:tr w:rsidR="00E274F4" w14:paraId="52490253" w14:textId="77777777" w:rsidTr="00E274F4">
        <w:tc>
          <w:tcPr>
            <w:tcW w:w="2976" w:type="dxa"/>
          </w:tcPr>
          <w:p w14:paraId="73FC6CD0" w14:textId="07961FD1" w:rsidR="00E274F4" w:rsidRDefault="00E274F4" w:rsidP="000B7058">
            <w:pPr>
              <w:pStyle w:val="a3"/>
              <w:spacing w:before="10" w:line="360" w:lineRule="auto"/>
              <w:jc w:val="both"/>
            </w:pPr>
            <w:r>
              <w:t>Образовательная программа / Направление подготовки/Код</w:t>
            </w:r>
          </w:p>
        </w:tc>
        <w:tc>
          <w:tcPr>
            <w:tcW w:w="1617" w:type="dxa"/>
          </w:tcPr>
          <w:p w14:paraId="35E75183" w14:textId="622950E0" w:rsidR="00E274F4" w:rsidRDefault="00E274F4" w:rsidP="000B7058">
            <w:pPr>
              <w:pStyle w:val="a3"/>
              <w:spacing w:before="10" w:line="360" w:lineRule="auto"/>
              <w:jc w:val="both"/>
            </w:pPr>
            <w:r>
              <w:t>Место за счет бюджетных ассигнований</w:t>
            </w:r>
          </w:p>
        </w:tc>
        <w:tc>
          <w:tcPr>
            <w:tcW w:w="1624" w:type="dxa"/>
          </w:tcPr>
          <w:p w14:paraId="062EE270" w14:textId="3491C243" w:rsidR="00E274F4" w:rsidRDefault="00E274F4" w:rsidP="000B7058">
            <w:pPr>
              <w:pStyle w:val="a3"/>
              <w:spacing w:before="10" w:line="360" w:lineRule="auto"/>
              <w:jc w:val="both"/>
            </w:pPr>
            <w:r>
              <w:t>Место для лиц, имеющих особое право на поступление</w:t>
            </w:r>
          </w:p>
        </w:tc>
        <w:tc>
          <w:tcPr>
            <w:tcW w:w="1575" w:type="dxa"/>
          </w:tcPr>
          <w:p w14:paraId="4FB19FFA" w14:textId="75E81A4E" w:rsidR="00E274F4" w:rsidRDefault="00E274F4" w:rsidP="000B7058">
            <w:pPr>
              <w:pStyle w:val="a3"/>
              <w:spacing w:before="10" w:line="360" w:lineRule="auto"/>
              <w:jc w:val="both"/>
            </w:pPr>
            <w:r>
              <w:t>Места в рамках квоты приема на целевое обучение</w:t>
            </w:r>
          </w:p>
        </w:tc>
        <w:tc>
          <w:tcPr>
            <w:tcW w:w="1370" w:type="dxa"/>
          </w:tcPr>
          <w:p w14:paraId="6C5329FC" w14:textId="09B2C50C" w:rsidR="00E274F4" w:rsidRDefault="00E274F4" w:rsidP="000B7058">
            <w:pPr>
              <w:pStyle w:val="a3"/>
              <w:spacing w:before="10" w:line="360" w:lineRule="auto"/>
              <w:jc w:val="both"/>
            </w:pPr>
            <w:r>
              <w:t>Места в рамках специальной квоты</w:t>
            </w:r>
          </w:p>
        </w:tc>
        <w:tc>
          <w:tcPr>
            <w:tcW w:w="1559" w:type="dxa"/>
          </w:tcPr>
          <w:p w14:paraId="4D7EA587" w14:textId="226CAFF4" w:rsidR="00E274F4" w:rsidRDefault="00E274F4" w:rsidP="000B7058">
            <w:pPr>
              <w:pStyle w:val="a3"/>
              <w:spacing w:before="10" w:line="360" w:lineRule="auto"/>
              <w:jc w:val="both"/>
            </w:pPr>
            <w:r>
              <w:t>Место по договору об оказании платных услуг</w:t>
            </w:r>
          </w:p>
        </w:tc>
      </w:tr>
      <w:tr w:rsidR="00E274F4" w14:paraId="3C24CE53" w14:textId="77777777" w:rsidTr="00E274F4">
        <w:tc>
          <w:tcPr>
            <w:tcW w:w="2976" w:type="dxa"/>
          </w:tcPr>
          <w:p w14:paraId="0C4F6916" w14:textId="77777777" w:rsidR="00E274F4" w:rsidRDefault="00E274F4" w:rsidP="000B7058">
            <w:pPr>
              <w:pStyle w:val="a3"/>
              <w:spacing w:before="10" w:line="360" w:lineRule="auto"/>
              <w:jc w:val="both"/>
            </w:pPr>
          </w:p>
          <w:p w14:paraId="55EB0EA1" w14:textId="23123386" w:rsidR="00E274F4" w:rsidRDefault="00E274F4" w:rsidP="000B7058">
            <w:pPr>
              <w:pStyle w:val="a3"/>
              <w:spacing w:before="10" w:line="360" w:lineRule="auto"/>
              <w:jc w:val="both"/>
            </w:pPr>
          </w:p>
        </w:tc>
        <w:sdt>
          <w:sdtPr>
            <w:rPr>
              <w:sz w:val="44"/>
            </w:rPr>
            <w:id w:val="185630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</w:tcPr>
              <w:p w14:paraId="359D2695" w14:textId="03B68448" w:rsidR="00E274F4" w:rsidRPr="00E274F4" w:rsidRDefault="00DD6C05" w:rsidP="00E274F4"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-121595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8DDF1C7" w14:textId="02FAE0EC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-61829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5" w:type="dxa"/>
              </w:tcPr>
              <w:p w14:paraId="25913C5B" w14:textId="1AA8A44B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-152000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</w:tcPr>
              <w:p w14:paraId="4FC53976" w14:textId="7FE35A87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-160788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C3A4BDE" w14:textId="46C8D21E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E274F4" w14:paraId="707A1F4F" w14:textId="77777777" w:rsidTr="00E274F4">
        <w:tc>
          <w:tcPr>
            <w:tcW w:w="2976" w:type="dxa"/>
          </w:tcPr>
          <w:p w14:paraId="6F8D5972" w14:textId="77777777" w:rsidR="00E274F4" w:rsidRDefault="00E274F4" w:rsidP="000B7058">
            <w:pPr>
              <w:pStyle w:val="a3"/>
              <w:spacing w:before="10" w:line="360" w:lineRule="auto"/>
              <w:jc w:val="both"/>
            </w:pPr>
          </w:p>
          <w:p w14:paraId="6B0C0E75" w14:textId="5D7F1674" w:rsidR="00E274F4" w:rsidRDefault="00E274F4" w:rsidP="000B7058">
            <w:pPr>
              <w:pStyle w:val="a3"/>
              <w:spacing w:before="10" w:line="360" w:lineRule="auto"/>
              <w:jc w:val="both"/>
            </w:pPr>
          </w:p>
        </w:tc>
        <w:sdt>
          <w:sdtPr>
            <w:rPr>
              <w:sz w:val="44"/>
            </w:rPr>
            <w:id w:val="22728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</w:tcPr>
              <w:p w14:paraId="48938335" w14:textId="49479FA2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-86490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E1D66E3" w14:textId="4EBACC52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-150805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5" w:type="dxa"/>
              </w:tcPr>
              <w:p w14:paraId="2900FC1E" w14:textId="605634F0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-158521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</w:tcPr>
              <w:p w14:paraId="25D4C2B9" w14:textId="65323B02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111378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E3EF30B" w14:textId="12F80AC7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E274F4" w14:paraId="003606B6" w14:textId="77777777" w:rsidTr="00E274F4">
        <w:tc>
          <w:tcPr>
            <w:tcW w:w="2976" w:type="dxa"/>
          </w:tcPr>
          <w:p w14:paraId="44501C2D" w14:textId="77777777" w:rsidR="00E274F4" w:rsidRDefault="00E274F4" w:rsidP="000B7058">
            <w:pPr>
              <w:pStyle w:val="a3"/>
              <w:spacing w:before="10" w:line="360" w:lineRule="auto"/>
              <w:jc w:val="both"/>
            </w:pPr>
          </w:p>
          <w:p w14:paraId="1810066C" w14:textId="1CAD6D8B" w:rsidR="00E274F4" w:rsidRDefault="00E274F4" w:rsidP="000B7058">
            <w:pPr>
              <w:pStyle w:val="a3"/>
              <w:spacing w:before="10" w:line="360" w:lineRule="auto"/>
              <w:jc w:val="both"/>
            </w:pPr>
          </w:p>
        </w:tc>
        <w:sdt>
          <w:sdtPr>
            <w:rPr>
              <w:sz w:val="44"/>
            </w:rPr>
            <w:id w:val="-56248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</w:tcPr>
              <w:p w14:paraId="39D3264A" w14:textId="1E7EA401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-130084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470C28A" w14:textId="145F45CD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127575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5" w:type="dxa"/>
              </w:tcPr>
              <w:p w14:paraId="24E42A49" w14:textId="184EE5F7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27638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</w:tcPr>
              <w:p w14:paraId="6036F9A0" w14:textId="3F8E146F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-122321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813576D" w14:textId="6A92282D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  <w:tr w:rsidR="00E274F4" w14:paraId="6F7FCCBC" w14:textId="77777777" w:rsidTr="00E274F4">
        <w:tc>
          <w:tcPr>
            <w:tcW w:w="2976" w:type="dxa"/>
          </w:tcPr>
          <w:p w14:paraId="0642CC61" w14:textId="77777777" w:rsidR="00E274F4" w:rsidRDefault="00E274F4" w:rsidP="000B7058">
            <w:pPr>
              <w:pStyle w:val="a3"/>
              <w:spacing w:before="10" w:line="360" w:lineRule="auto"/>
              <w:jc w:val="both"/>
            </w:pPr>
          </w:p>
          <w:p w14:paraId="33AC178F" w14:textId="5055CA68" w:rsidR="00E274F4" w:rsidRDefault="00E274F4" w:rsidP="000B7058">
            <w:pPr>
              <w:pStyle w:val="a3"/>
              <w:spacing w:before="10" w:line="360" w:lineRule="auto"/>
              <w:jc w:val="both"/>
            </w:pPr>
          </w:p>
        </w:tc>
        <w:sdt>
          <w:sdtPr>
            <w:rPr>
              <w:sz w:val="44"/>
            </w:rPr>
            <w:id w:val="-15438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</w:tcPr>
              <w:p w14:paraId="6C109F91" w14:textId="531737BF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203870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4C66500" w14:textId="5761AD21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126989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5" w:type="dxa"/>
              </w:tcPr>
              <w:p w14:paraId="5A1D9D6C" w14:textId="2E68DEEC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-18557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</w:tcPr>
              <w:p w14:paraId="3D2D0BB4" w14:textId="6C217B80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</w:rPr>
            <w:id w:val="13792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426DF92" w14:textId="410DE7BB" w:rsidR="00E274F4" w:rsidRDefault="00DD6C05" w:rsidP="000B7058">
                <w:pPr>
                  <w:pStyle w:val="a3"/>
                  <w:spacing w:before="10" w:line="360" w:lineRule="auto"/>
                  <w:jc w:val="both"/>
                </w:pPr>
                <w:r>
                  <w:rPr>
                    <w:rFonts w:ascii="MS Gothic" w:eastAsia="MS Gothic" w:hAnsi="MS Gothic" w:hint="eastAsia"/>
                    <w:sz w:val="44"/>
                  </w:rPr>
                  <w:t>☐</w:t>
                </w:r>
              </w:p>
            </w:tc>
          </w:sdtContent>
        </w:sdt>
      </w:tr>
    </w:tbl>
    <w:p w14:paraId="53DE1369" w14:textId="77777777" w:rsidR="00E274F4" w:rsidRDefault="00E274F4" w:rsidP="000B7058">
      <w:pPr>
        <w:pStyle w:val="a3"/>
        <w:spacing w:before="10" w:line="360" w:lineRule="auto"/>
        <w:ind w:left="-851"/>
        <w:jc w:val="both"/>
      </w:pPr>
    </w:p>
    <w:p w14:paraId="11444CFD" w14:textId="6328D99C" w:rsidR="00EB02A7" w:rsidRDefault="00A72E41" w:rsidP="00EB02A7">
      <w:pPr>
        <w:tabs>
          <w:tab w:val="left" w:pos="1360"/>
          <w:tab w:val="left" w:pos="3530"/>
          <w:tab w:val="left" w:pos="5760"/>
          <w:tab w:val="left" w:pos="8606"/>
        </w:tabs>
        <w:ind w:left="-851" w:right="-185"/>
        <w:jc w:val="both"/>
        <w:rPr>
          <w:sz w:val="24"/>
        </w:rPr>
      </w:pPr>
      <w:r>
        <w:rPr>
          <w:sz w:val="24"/>
        </w:rPr>
        <w:t xml:space="preserve">  </w:t>
      </w:r>
    </w:p>
    <w:p w14:paraId="304BA855" w14:textId="77777777" w:rsidR="00EB02A7" w:rsidRDefault="00EB02A7" w:rsidP="00EB02A7">
      <w:pPr>
        <w:tabs>
          <w:tab w:val="left" w:pos="1360"/>
          <w:tab w:val="left" w:pos="3530"/>
          <w:tab w:val="left" w:pos="5760"/>
          <w:tab w:val="left" w:pos="8606"/>
        </w:tabs>
        <w:ind w:left="-851" w:right="-185"/>
        <w:jc w:val="both"/>
        <w:rPr>
          <w:sz w:val="24"/>
        </w:rPr>
      </w:pPr>
    </w:p>
    <w:p w14:paraId="6338D1F7" w14:textId="77777777" w:rsidR="00EB02A7" w:rsidRDefault="00EB02A7" w:rsidP="00EB02A7">
      <w:pPr>
        <w:tabs>
          <w:tab w:val="left" w:pos="1360"/>
          <w:tab w:val="left" w:pos="3530"/>
          <w:tab w:val="left" w:pos="5760"/>
          <w:tab w:val="left" w:pos="8606"/>
        </w:tabs>
        <w:ind w:left="-851" w:right="-185"/>
        <w:jc w:val="both"/>
        <w:rPr>
          <w:sz w:val="24"/>
        </w:rPr>
      </w:pPr>
    </w:p>
    <w:p w14:paraId="3A418447" w14:textId="529D8B37" w:rsidR="00EB02A7" w:rsidRDefault="00A72E41" w:rsidP="00EB02A7">
      <w:pPr>
        <w:tabs>
          <w:tab w:val="left" w:pos="1360"/>
          <w:tab w:val="left" w:pos="3530"/>
          <w:tab w:val="left" w:pos="5760"/>
          <w:tab w:val="left" w:pos="8606"/>
        </w:tabs>
        <w:ind w:left="-851" w:right="-185"/>
        <w:jc w:val="both"/>
        <w:rPr>
          <w:sz w:val="24"/>
        </w:rPr>
      </w:pPr>
      <w:r>
        <w:rPr>
          <w:sz w:val="24"/>
        </w:rPr>
        <w:t xml:space="preserve">     </w:t>
      </w:r>
    </w:p>
    <w:p w14:paraId="05FDD297" w14:textId="77777777" w:rsidR="00EB02A7" w:rsidRDefault="00EB02A7" w:rsidP="00EB02A7">
      <w:pPr>
        <w:tabs>
          <w:tab w:val="left" w:pos="1360"/>
          <w:tab w:val="left" w:pos="3530"/>
          <w:tab w:val="left" w:pos="5760"/>
          <w:tab w:val="left" w:pos="8606"/>
        </w:tabs>
        <w:ind w:left="-851" w:right="-185"/>
        <w:jc w:val="both"/>
        <w:rPr>
          <w:sz w:val="24"/>
        </w:rPr>
      </w:pPr>
    </w:p>
    <w:bookmarkEnd w:id="0"/>
    <w:p w14:paraId="5B10F013" w14:textId="6E739182" w:rsidR="00407209" w:rsidRDefault="00407209" w:rsidP="00407209">
      <w:pPr>
        <w:pStyle w:val="a3"/>
        <w:tabs>
          <w:tab w:val="left" w:pos="1481"/>
          <w:tab w:val="left" w:pos="3704"/>
        </w:tabs>
        <w:ind w:left="102"/>
      </w:pPr>
      <w:r>
        <w:t>Дата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5B34A1">
        <w:t>4</w:t>
      </w:r>
      <w:bookmarkStart w:id="1" w:name="_GoBack"/>
      <w:bookmarkEnd w:id="1"/>
      <w:r>
        <w:rPr>
          <w:spacing w:val="-1"/>
        </w:rPr>
        <w:t xml:space="preserve"> </w:t>
      </w:r>
      <w:r>
        <w:t>года</w:t>
      </w:r>
    </w:p>
    <w:p w14:paraId="33D6F0E7" w14:textId="77777777" w:rsidR="00407209" w:rsidRDefault="00407209" w:rsidP="00407209">
      <w:pPr>
        <w:pStyle w:val="a3"/>
        <w:tabs>
          <w:tab w:val="left" w:pos="1481"/>
          <w:tab w:val="left" w:pos="3704"/>
        </w:tabs>
        <w:ind w:left="102"/>
      </w:pPr>
    </w:p>
    <w:p w14:paraId="57E4AC40" w14:textId="77777777" w:rsidR="00407209" w:rsidRDefault="00407209" w:rsidP="00407209">
      <w:pPr>
        <w:pStyle w:val="a3"/>
        <w:tabs>
          <w:tab w:val="left" w:pos="3684"/>
          <w:tab w:val="left" w:pos="9539"/>
        </w:tabs>
        <w:spacing w:before="200"/>
        <w:ind w:left="102"/>
      </w:pPr>
      <w:r>
        <w:t>Подпись</w:t>
      </w:r>
      <w:r>
        <w:rPr>
          <w:u w:val="single"/>
        </w:rPr>
        <w:tab/>
      </w:r>
      <w:r>
        <w:t>Расшифровка</w:t>
      </w:r>
      <w:r>
        <w:rPr>
          <w:spacing w:val="-2"/>
        </w:rPr>
        <w:t xml:space="preserve"> </w:t>
      </w:r>
      <w:r>
        <w:t>подпис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FC4299" w14:textId="38A9899C" w:rsidR="0052284D" w:rsidRPr="00EB02A7" w:rsidRDefault="0052284D" w:rsidP="00407209">
      <w:pPr>
        <w:tabs>
          <w:tab w:val="left" w:pos="1360"/>
          <w:tab w:val="left" w:pos="3530"/>
          <w:tab w:val="left" w:pos="5760"/>
          <w:tab w:val="left" w:pos="8606"/>
        </w:tabs>
        <w:ind w:left="-851" w:right="-185"/>
        <w:jc w:val="both"/>
        <w:rPr>
          <w:sz w:val="24"/>
        </w:rPr>
      </w:pPr>
    </w:p>
    <w:sectPr w:rsidR="0052284D" w:rsidRPr="00EB02A7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09D52" w14:textId="77777777" w:rsidR="00D70595" w:rsidRDefault="00D70595" w:rsidP="0052284D">
      <w:r>
        <w:separator/>
      </w:r>
    </w:p>
  </w:endnote>
  <w:endnote w:type="continuationSeparator" w:id="0">
    <w:p w14:paraId="65905AF6" w14:textId="77777777" w:rsidR="00D70595" w:rsidRDefault="00D70595" w:rsidP="0052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3EA12" w14:textId="77777777" w:rsidR="00D70595" w:rsidRDefault="00D70595" w:rsidP="0052284D">
      <w:r>
        <w:separator/>
      </w:r>
    </w:p>
  </w:footnote>
  <w:footnote w:type="continuationSeparator" w:id="0">
    <w:p w14:paraId="4527CFBF" w14:textId="77777777" w:rsidR="00D70595" w:rsidRDefault="00D70595" w:rsidP="00522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B3"/>
    <w:rsid w:val="0007759A"/>
    <w:rsid w:val="000B7058"/>
    <w:rsid w:val="00166AB3"/>
    <w:rsid w:val="00185D9E"/>
    <w:rsid w:val="00210CB5"/>
    <w:rsid w:val="002B1F71"/>
    <w:rsid w:val="00351D61"/>
    <w:rsid w:val="00407209"/>
    <w:rsid w:val="0052284D"/>
    <w:rsid w:val="00526803"/>
    <w:rsid w:val="00537B89"/>
    <w:rsid w:val="005A13AE"/>
    <w:rsid w:val="005B34A1"/>
    <w:rsid w:val="005B7D7C"/>
    <w:rsid w:val="005D1540"/>
    <w:rsid w:val="00652F8D"/>
    <w:rsid w:val="00745686"/>
    <w:rsid w:val="008B452F"/>
    <w:rsid w:val="00A72E41"/>
    <w:rsid w:val="00B205FC"/>
    <w:rsid w:val="00CC66EF"/>
    <w:rsid w:val="00D70595"/>
    <w:rsid w:val="00DD6C05"/>
    <w:rsid w:val="00E274F4"/>
    <w:rsid w:val="00EB02A7"/>
    <w:rsid w:val="00F25070"/>
    <w:rsid w:val="00FA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42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22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2284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2284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22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284D"/>
    <w:pPr>
      <w:spacing w:before="33"/>
      <w:ind w:left="52"/>
    </w:pPr>
    <w:rPr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522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22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52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28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284D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5228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284D"/>
    <w:rPr>
      <w:rFonts w:ascii="Times New Roman" w:eastAsia="Times New Roman" w:hAnsi="Times New Roman" w:cs="Times New Roman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652F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2F8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2F8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2F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2F8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652F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F8D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E54D-F724-4109-A6AF-C908798E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Кошельковская Надежда Николаевна</cp:lastModifiedBy>
  <cp:revision>7</cp:revision>
  <dcterms:created xsi:type="dcterms:W3CDTF">2022-06-21T09:34:00Z</dcterms:created>
  <dcterms:modified xsi:type="dcterms:W3CDTF">2024-06-28T11:35:00Z</dcterms:modified>
</cp:coreProperties>
</file>